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i. 6] EXPOUNDED 33</w:t>
        <w:br/>
        <w:br/>
        <w:t>at Jerusalem desolate, as the house of the Jews, not</w:t>
        <w:br/>
        <w:t>of His Father, the marble and gold shone as ever:</w:t>
        <w:br/>
        <w:t>only a spiritual eye could note its desolation.</w:t>
        <w:br/>
        <w:t>Jesus does not say He would put out the lamp. The</w:t>
        <w:br/>
        <w:t>stand being removed, the lamp would go out. The</w:t>
        <w:br/>
        <w:t>Church, unsustained of grace, would cease to be. Jesus</w:t>
        <w:br/>
        <w:t>does not say that He would give the place left vacant</w:t>
        <w:br/>
        <w:t>by Ephesus to another Church. No! The dispensation</w:t>
        <w:br/>
        <w:t>ts not to last. This threat addressed to the first Church,</w:t>
        <w:br/>
        <w:t>and the solemn reproof of the last, combine to testify</w:t>
        <w:br/>
        <w:t>the same truth.</w:t>
        <w:br/>
        <w:t>From this we learn, that no congregation of the faithful</w:t>
        <w:br/>
        <w:t>upon earth is infallible, or steadfast. But does not</w:t>
        <w:br/>
        <w:t>Jesus promise that “the gates of hell shall not prevail</w:t>
        <w:br/>
        <w:t>against His Church ?” (Matt. xvi. 18). No, He does</w:t>
        <w:br/>
        <w:t>not! He promises, “That the gates of Hapzs shall</w:t>
        <w:br/>
        <w:t>not prevail against His Church.” But Hades is a</w:t>
        <w:br/>
        <w:t>very different place from hell, and the Saviour’s promise</w:t>
        <w:br/>
        <w:t>does not assert that His churches on earth shall never</w:t>
        <w:br/>
        <w:t>cease to exist, nor be overcome by Satan’s deceits, or</w:t>
        <w:br/>
        <w:t>by force. He declares only, that the gates of the place</w:t>
        <w:br/>
        <w:t>of departed spirits shall not detain His chosen in custody,</w:t>
        <w:br/>
        <w:t>whenever He shall proclaim the hour of resurrection.</w:t>
        <w:br/>
        <w:t>“Except thou repent.” This passage is very impor-</w:t>
        <w:br/>
        <w:t>tant, as asserting the efficacy of believers’ repentance, in</w:t>
        <w:br/>
        <w:t>turning aside the threatened judgments. All threats</w:t>
        <w:br/>
        <w:t>uttered against them are conditsonal—“ To be fulfilled,</w:t>
        <w:br/>
        <w:t>if not repentant.”</w:t>
        <w:br/>
        <w:t>Jesus, ever ready to notice points worthy of praise,</w:t>
        <w:br/>
        <w:t>again commends the rejection of the practices of the</w:t>
        <w:br/>
        <w:t>Nicolaitans.</w:t>
        <w:br/>
        <w:t>Who were they ? Probably a branch of the Gnostics.</w:t>
        <w:br/>
        <w:t>From the epistles to Timothy, who was left at Ephesus</w:t>
        <w:br/>
        <w:t>to counteract false doctrine, we infer, that they denied</w:t>
        <w:br/>
        <w:t>either the deity or the humanity of the Lord Jesus.1</w:t>
        <w:br/>
        <w:br/>
        <w:t>1« The Church of God which He purchased with His own</w:t>
        <w:br/>
        <w:t>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